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F511B8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F511B8">
              <w:rPr>
                <w:rFonts w:ascii="Cambria" w:eastAsia="Calibri" w:hAnsi="Cambria"/>
                <w:b/>
                <w:bCs/>
                <w:sz w:val="44"/>
                <w:szCs w:val="20"/>
              </w:rPr>
              <w:t>SHADE MATCHING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731C48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ameesha Fatima 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731C48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puty Manager</w:t>
            </w:r>
            <w:r w:rsidR="005C55AA">
              <w:rPr>
                <w:rFonts w:asciiTheme="minorHAnsi" w:eastAsia="Calibri" w:hAnsiTheme="minorHAnsi" w:cstheme="minorHAnsi"/>
              </w:rPr>
              <w:t xml:space="preserve">R&amp;D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47466B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i Raza Gohar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QHSC team lead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47466B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47466B" w:rsidP="0036245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>ensure the quality 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e is applicable to all the staff of liquid master batch division responsible for the quality control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5C55AA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5C55AA">
        <w:rPr>
          <w:rFonts w:asciiTheme="minorHAnsi" w:hAnsiTheme="minorHAnsi" w:cstheme="minorHAnsi"/>
          <w:b w:val="0"/>
          <w:u w:val="none"/>
        </w:rPr>
        <w:t xml:space="preserve">Deputy Manager R&amp;D 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F96F4A" w:rsidP="00BA0D16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</w:t>
      </w:r>
      <w:r w:rsidR="00BA0D16" w:rsidRPr="00BA0D16">
        <w:rPr>
          <w:rFonts w:ascii="Calibri" w:hAnsi="Calibri" w:cs="Calibri"/>
          <w:b/>
          <w:sz w:val="32"/>
          <w:szCs w:val="32"/>
        </w:rPr>
        <w:t>SHADE MATCHING IN DPM: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BA0D16" w:rsidRPr="00F96F4A" w:rsidRDefault="00BA0D16" w:rsidP="00F96F4A">
      <w:pPr>
        <w:ind w:left="36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tandard provided for shade matching in DPM could be either in three forms mentioned below;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DRY PIGMNET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BA0D16" w:rsidRP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dry pigment and dosing provided by customer, sheet on two roll mill is made.</w:t>
      </w:r>
    </w:p>
    <w:p w:rsidR="00BA0D16" w:rsidRP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BA0D16" w:rsidRP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BA0D16" w:rsidRP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PANTONE NUMBER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hit and trial attempts are made to match with standard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SHOE SOL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ole is directly matched with pantone color guide and idea about colors is extracted.</w:t>
      </w: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rk the closest shades and obtain an idea about the colors to be mixed.</w:t>
      </w:r>
    </w:p>
    <w:p w:rsid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BA0D16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8248D2">
        <w:rPr>
          <w:rFonts w:asciiTheme="minorHAnsi" w:hAnsiTheme="minorHAnsi" w:cstheme="minorHAnsi"/>
          <w:b/>
        </w:rPr>
        <w:t xml:space="preserve"> Note</w:t>
      </w:r>
    </w:p>
    <w:p w:rsidR="008248D2" w:rsidRP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C1A0C" w:rsidRPr="001C1A0C" w:rsidRDefault="00BA0D16" w:rsidP="001C1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 xml:space="preserve">Repeat steps until </w:t>
      </w:r>
      <w:r w:rsidR="001C1A0C" w:rsidRPr="001C1A0C">
        <w:rPr>
          <w:rFonts w:asciiTheme="minorHAnsi" w:hAnsiTheme="minorHAnsi" w:cstheme="minorHAnsi"/>
        </w:rPr>
        <w:t>a reasonable match is obtained.</w:t>
      </w:r>
    </w:p>
    <w:p w:rsidR="001C1A0C" w:rsidRPr="005715F0" w:rsidRDefault="00BA0D16" w:rsidP="00BA0D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Note down the formulation of the matched mix and use it to make</w:t>
      </w:r>
      <w:r w:rsidR="001C1A0C" w:rsidRPr="001C1A0C">
        <w:rPr>
          <w:rFonts w:asciiTheme="minorHAnsi" w:hAnsiTheme="minorHAnsi" w:cstheme="minorHAnsi"/>
        </w:rPr>
        <w:t xml:space="preserve"> a sample for customer trail</w:t>
      </w:r>
      <w:r w:rsidRPr="001C1A0C">
        <w:rPr>
          <w:rFonts w:asciiTheme="minorHAnsi" w:hAnsiTheme="minorHAnsi" w:cstheme="minorHAnsi"/>
        </w:rPr>
        <w:t xml:space="preserve"> </w:t>
      </w:r>
      <w:r w:rsidR="001C1A0C" w:rsidRPr="001C1A0C">
        <w:rPr>
          <w:rFonts w:asciiTheme="minorHAnsi" w:hAnsiTheme="minorHAnsi" w:cstheme="minorHAnsi"/>
        </w:rPr>
        <w:t xml:space="preserve">  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BA0D16" w:rsidRDefault="005715F0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C1A0C" w:rsidRPr="001C1A0C">
        <w:rPr>
          <w:rFonts w:asciiTheme="minorHAnsi" w:hAnsiTheme="minorHAnsi" w:cstheme="minorHAnsi"/>
          <w:b/>
          <w:sz w:val="32"/>
          <w:szCs w:val="32"/>
        </w:rPr>
        <w:t>SHADE MATCHING IN LIQUID MEDIA: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F96F4A">
        <w:rPr>
          <w:rFonts w:ascii="Calibri,Bold" w:hAnsi="Calibri,Bold" w:cs="Calibri,Bold"/>
          <w:b/>
          <w:bCs/>
        </w:rPr>
        <w:t xml:space="preserve">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1C1A0C">
        <w:rPr>
          <w:rFonts w:ascii="Calibri,Bold" w:hAnsi="Calibri,Bold" w:cs="Calibri,Bold"/>
          <w:b/>
          <w:bCs/>
        </w:rPr>
        <w:t>PASTE AND POLYOL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provided by customer full shade and tint shade of paste is drawn on paper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and Polyol provide by customer diluted shade is also drawn on paper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pectrophotometer values are checked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our data bank we try to match shade with our standards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If shade is not present in library then by using Pantone color guide idea about colors which are to be mixed is picked up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Make a trial mix by using the available pastes of the possible component colors.</w:t>
      </w:r>
    </w:p>
    <w:p w:rsidR="001C1A0C" w:rsidRPr="001C1A0C" w:rsidRDefault="001C1A0C" w:rsidP="007F6D1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  <w:r w:rsidR="005715F0">
        <w:rPr>
          <w:rFonts w:ascii="Calibri,Bold" w:hAnsi="Calibri,Bold" w:cs="Calibri,Bold"/>
          <w:b/>
          <w:bCs/>
        </w:rPr>
        <w:t xml:space="preserve"> </w:t>
      </w:r>
      <w:r w:rsidR="001C1A0C">
        <w:rPr>
          <w:rFonts w:ascii="Calibri,Bold" w:hAnsi="Calibri,Bold" w:cs="Calibri,Bold"/>
          <w:b/>
          <w:bCs/>
        </w:rPr>
        <w:t>DRY PIGMENT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140B5D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Using dry pigment provided by customer dispersion of that pigment is prepared in our base Plasticizers.</w:t>
      </w:r>
    </w:p>
    <w:p w:rsidR="00140B5D" w:rsidRPr="00140B5D" w:rsidRDefault="00140B5D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Then using this paste draw downs of full shade and tint (as per dosing provided by customer) are drawn on paper.</w:t>
      </w:r>
    </w:p>
    <w:p w:rsidR="00140B5D" w:rsidRPr="00140B5D" w:rsidRDefault="00140B5D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Above mentioned steps from c to f are repeated. Then using this paste draw downs of full shade and tint (as per dosing provided by customer) are drawn on paper.</w:t>
      </w:r>
    </w:p>
    <w:p w:rsidR="00BA0D16" w:rsidRDefault="00140B5D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Above mentioned steps from c to f are repeated.</w:t>
      </w:r>
    </w:p>
    <w:p w:rsidR="00140B5D" w:rsidRDefault="00140B5D" w:rsidP="00140B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</w:t>
      </w:r>
    </w:p>
    <w:p w:rsidR="00140B5D" w:rsidRDefault="00F96F4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</w:t>
      </w:r>
      <w:r w:rsidR="00140B5D">
        <w:rPr>
          <w:rFonts w:ascii="Calibri,Bold" w:hAnsi="Calibri,Bold" w:cs="Calibri,Bold"/>
          <w:b/>
          <w:bCs/>
        </w:rPr>
        <w:t>SHOE SOLE:</w:t>
      </w:r>
    </w:p>
    <w:p w:rsidR="00140B5D" w:rsidRDefault="00140B5D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shoe sole provided as a standard using color data software guide line about pigment selection is obtained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Make a trial mix by using the available pastes of the possible comp</w:t>
      </w:r>
      <w:r w:rsidR="003F247A" w:rsidRPr="003F247A">
        <w:rPr>
          <w:rFonts w:asciiTheme="minorHAnsi" w:hAnsiTheme="minorHAnsi" w:cstheme="minorHAnsi"/>
        </w:rPr>
        <w:t xml:space="preserve">onent colors suggested by color </w:t>
      </w:r>
      <w:r w:rsidRPr="003F247A">
        <w:rPr>
          <w:rFonts w:asciiTheme="minorHAnsi" w:hAnsiTheme="minorHAnsi" w:cstheme="minorHAnsi"/>
        </w:rPr>
        <w:t>data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fter mixing draw down are drawn on paper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djustments are made if shade varies from standard and this continues until exact matched shade is obtained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fter finalizing the recipe which is the closest one sheet on two roll mill is manufactured to compare it with standard.</w:t>
      </w:r>
    </w:p>
    <w:p w:rsidR="00140B5D" w:rsidRDefault="00140B5D" w:rsidP="00140B5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40B5D" w:rsidRDefault="00526F5A" w:rsidP="00140B5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</w:t>
      </w:r>
      <w:r w:rsidR="00731C48">
        <w:rPr>
          <w:rFonts w:asciiTheme="minorHAnsi" w:hAnsiTheme="minorHAnsi" w:cstheme="minorHAnsi"/>
          <w:b/>
          <w:sz w:val="28"/>
          <w:szCs w:val="28"/>
        </w:rPr>
        <w:t>MaxFlow Series</w:t>
      </w:r>
      <w:r w:rsidRPr="00526F5A">
        <w:rPr>
          <w:rFonts w:asciiTheme="minorHAnsi" w:hAnsiTheme="minorHAnsi" w:cstheme="minorHAnsi"/>
          <w:b/>
          <w:sz w:val="28"/>
          <w:szCs w:val="28"/>
        </w:rPr>
        <w:t xml:space="preserve">/ micro fix </w:t>
      </w:r>
    </w:p>
    <w:p w:rsidR="0040152D" w:rsidRPr="003544B2" w:rsidRDefault="008F41D8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In case of MaxFlow series, sha</w:t>
      </w:r>
      <w:r w:rsidR="0040152D">
        <w:rPr>
          <w:rFonts w:asciiTheme="minorHAnsi" w:hAnsiTheme="minorHAnsi" w:cstheme="minorHAnsi"/>
        </w:rPr>
        <w:t>de is provided as standard from customer</w:t>
      </w:r>
      <w:r w:rsidR="003544B2">
        <w:rPr>
          <w:rFonts w:asciiTheme="minorHAnsi" w:hAnsiTheme="minorHAnsi" w:cstheme="minorHAnsi"/>
        </w:rPr>
        <w:t xml:space="preserve">. First we draw down of full shade and tint </w:t>
      </w:r>
      <w:r w:rsidR="003544B2" w:rsidRPr="00140B5D">
        <w:rPr>
          <w:rFonts w:asciiTheme="minorHAnsi" w:hAnsiTheme="minorHAnsi" w:cstheme="minorHAnsi"/>
        </w:rPr>
        <w:t>(as per dosing provided by customer) are drawn on paper.</w:t>
      </w:r>
    </w:p>
    <w:p w:rsidR="003544B2" w:rsidRPr="003544B2" w:rsidRDefault="003544B2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lastRenderedPageBreak/>
        <w:t xml:space="preserve">Compared those draw down cards with our standard cards. If shade varies from customer standard, adjustments are made until exact matched shade is obtained. </w:t>
      </w:r>
    </w:p>
    <w:p w:rsidR="003544B2" w:rsidRPr="0040152D" w:rsidRDefault="003544B2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bead mill and compared with standard if OK then approved if not then adjustments are made until shades are perfectly matched. </w:t>
      </w:r>
    </w:p>
    <w:p w:rsidR="00F96F4A" w:rsidRDefault="00F96F4A" w:rsidP="007F6D1E">
      <w:pPr>
        <w:autoSpaceDE w:val="0"/>
        <w:autoSpaceDN w:val="0"/>
        <w:adjustRightInd w:val="0"/>
        <w:jc w:val="both"/>
        <w:rPr>
          <w:rFonts w:ascii="Calibri,Bold" w:hAnsi="Calibri,Bold" w:cs="Calibri,Bold"/>
          <w:b/>
          <w:bCs/>
        </w:rPr>
      </w:pPr>
    </w:p>
    <w:p w:rsidR="00F96F4A" w:rsidRDefault="00F96F4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Default="00F97FA5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140B5D">
        <w:rPr>
          <w:rFonts w:ascii="Calibri,Bold" w:hAnsi="Calibri,Bold" w:cs="Calibri,Bold"/>
          <w:b/>
          <w:bCs/>
        </w:rPr>
        <w:t>PANTONE NUMBER:</w:t>
      </w:r>
    </w:p>
    <w:p w:rsidR="003F247A" w:rsidRDefault="003F247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3F247A" w:rsidRDefault="00140B5D" w:rsidP="007F6D1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pantone number provided by customer steps are all same as for shoe sole as a standard.</w:t>
      </w:r>
    </w:p>
    <w:p w:rsidR="00140B5D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Repeat trial step until required shade is obtained.</w:t>
      </w:r>
    </w:p>
    <w:p w:rsidR="00526F5A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Note down the formulation of the matched mix and use it to make a sample for customer trial.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D5E86" w:rsidRPr="00140B5D" w:rsidRDefault="00AD5E86" w:rsidP="00AD5E8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C and shade matching sheet records.</w:t>
      </w:r>
    </w:p>
    <w:p w:rsidR="00890C12" w:rsidRDefault="00890C12" w:rsidP="00504D7C">
      <w:pPr>
        <w:keepNext/>
        <w:tabs>
          <w:tab w:val="left" w:pos="1650"/>
        </w:tabs>
        <w:spacing w:before="1800"/>
        <w:ind w:right="29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>.</w:t>
      </w:r>
      <w:r w:rsidR="000E390E">
        <w:rPr>
          <w:rFonts w:asciiTheme="minorHAnsi" w:hAnsiTheme="minorHAnsi" w:cstheme="minorHAnsi"/>
          <w:sz w:val="22"/>
          <w:szCs w:val="22"/>
        </w:rPr>
        <w:t xml:space="preserve">       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138" w:rsidRDefault="00AB2138">
      <w:r>
        <w:separator/>
      </w:r>
    </w:p>
  </w:endnote>
  <w:endnote w:type="continuationSeparator" w:id="1">
    <w:p w:rsidR="00AB2138" w:rsidRDefault="00AB2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C93FEA" w:rsidRPr="00C93FEA" w:rsidRDefault="00C93FEA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41D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F41D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0E6E08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138" w:rsidRDefault="00AB2138">
      <w:r>
        <w:separator/>
      </w:r>
    </w:p>
  </w:footnote>
  <w:footnote w:type="continuationSeparator" w:id="1">
    <w:p w:rsidR="00AB2138" w:rsidRDefault="00AB2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46674E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46674E" w:rsidRPr="0046674E" w:rsidRDefault="00A52B65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6674E" w:rsidRPr="0046674E" w:rsidRDefault="0046674E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F511B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</w:t>
          </w:r>
          <w:r w:rsidR="0032367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B4208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46674E" w:rsidRPr="0046674E" w:rsidRDefault="009573F7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6674E" w:rsidRPr="0046674E" w:rsidRDefault="0047466B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Dec 30, 2019</w:t>
          </w:r>
        </w:p>
      </w:tc>
    </w:tr>
    <w:tr w:rsidR="0046674E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6674E" w:rsidRPr="00CC492E" w:rsidRDefault="0046674E" w:rsidP="0046674E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="00F511B8"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SHADE MATCHING</w:t>
          </w:r>
        </w:p>
      </w:tc>
    </w:tr>
  </w:tbl>
  <w:p w:rsidR="001812B8" w:rsidRPr="00054448" w:rsidRDefault="001812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19"/>
  </w:num>
  <w:num w:numId="5">
    <w:abstractNumId w:val="4"/>
  </w:num>
  <w:num w:numId="6">
    <w:abstractNumId w:val="17"/>
  </w:num>
  <w:num w:numId="7">
    <w:abstractNumId w:val="23"/>
  </w:num>
  <w:num w:numId="8">
    <w:abstractNumId w:val="11"/>
  </w:num>
  <w:num w:numId="9">
    <w:abstractNumId w:val="1"/>
  </w:num>
  <w:num w:numId="10">
    <w:abstractNumId w:val="24"/>
  </w:num>
  <w:num w:numId="11">
    <w:abstractNumId w:val="3"/>
  </w:num>
  <w:num w:numId="12">
    <w:abstractNumId w:val="2"/>
  </w:num>
  <w:num w:numId="13">
    <w:abstractNumId w:val="25"/>
  </w:num>
  <w:num w:numId="14">
    <w:abstractNumId w:val="15"/>
  </w:num>
  <w:num w:numId="15">
    <w:abstractNumId w:val="9"/>
  </w:num>
  <w:num w:numId="16">
    <w:abstractNumId w:val="21"/>
  </w:num>
  <w:num w:numId="17">
    <w:abstractNumId w:val="12"/>
  </w:num>
  <w:num w:numId="18">
    <w:abstractNumId w:val="26"/>
  </w:num>
  <w:num w:numId="19">
    <w:abstractNumId w:val="10"/>
  </w:num>
  <w:num w:numId="20">
    <w:abstractNumId w:val="20"/>
  </w:num>
  <w:num w:numId="21">
    <w:abstractNumId w:val="13"/>
  </w:num>
  <w:num w:numId="22">
    <w:abstractNumId w:val="6"/>
  </w:num>
  <w:num w:numId="23">
    <w:abstractNumId w:val="0"/>
  </w:num>
  <w:num w:numId="24">
    <w:abstractNumId w:val="16"/>
  </w:num>
  <w:num w:numId="25">
    <w:abstractNumId w:val="22"/>
  </w:num>
  <w:num w:numId="26">
    <w:abstractNumId w:val="1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92C59"/>
    <w:rsid w:val="000A7838"/>
    <w:rsid w:val="000B13B8"/>
    <w:rsid w:val="000B6EEF"/>
    <w:rsid w:val="000C4DE5"/>
    <w:rsid w:val="000C7B28"/>
    <w:rsid w:val="000D0F93"/>
    <w:rsid w:val="000E390E"/>
    <w:rsid w:val="000E6E08"/>
    <w:rsid w:val="0012636B"/>
    <w:rsid w:val="001372A3"/>
    <w:rsid w:val="00140B5D"/>
    <w:rsid w:val="00141B92"/>
    <w:rsid w:val="00153845"/>
    <w:rsid w:val="001812B8"/>
    <w:rsid w:val="00194CC4"/>
    <w:rsid w:val="001B5078"/>
    <w:rsid w:val="001C0157"/>
    <w:rsid w:val="001C1A0C"/>
    <w:rsid w:val="001C2E5B"/>
    <w:rsid w:val="001E50EF"/>
    <w:rsid w:val="001F1CFC"/>
    <w:rsid w:val="00202787"/>
    <w:rsid w:val="00203F2B"/>
    <w:rsid w:val="00212165"/>
    <w:rsid w:val="0022066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544B2"/>
    <w:rsid w:val="00360125"/>
    <w:rsid w:val="003664CA"/>
    <w:rsid w:val="00395083"/>
    <w:rsid w:val="003B07BC"/>
    <w:rsid w:val="003C774F"/>
    <w:rsid w:val="003D0A15"/>
    <w:rsid w:val="003E47D3"/>
    <w:rsid w:val="003F247A"/>
    <w:rsid w:val="003F6BD3"/>
    <w:rsid w:val="003F7C68"/>
    <w:rsid w:val="0040152D"/>
    <w:rsid w:val="00452793"/>
    <w:rsid w:val="004575DC"/>
    <w:rsid w:val="0046674E"/>
    <w:rsid w:val="0047466B"/>
    <w:rsid w:val="004C72DC"/>
    <w:rsid w:val="004C7824"/>
    <w:rsid w:val="00500CFE"/>
    <w:rsid w:val="00504D7C"/>
    <w:rsid w:val="00526F5A"/>
    <w:rsid w:val="005651DE"/>
    <w:rsid w:val="005715F0"/>
    <w:rsid w:val="00571C9A"/>
    <w:rsid w:val="00586649"/>
    <w:rsid w:val="005A6F36"/>
    <w:rsid w:val="005C55AA"/>
    <w:rsid w:val="005C649A"/>
    <w:rsid w:val="005C6BA7"/>
    <w:rsid w:val="005E3054"/>
    <w:rsid w:val="005F3460"/>
    <w:rsid w:val="006172F1"/>
    <w:rsid w:val="0062492A"/>
    <w:rsid w:val="00640399"/>
    <w:rsid w:val="006667CA"/>
    <w:rsid w:val="0068770D"/>
    <w:rsid w:val="00687F09"/>
    <w:rsid w:val="00697BC6"/>
    <w:rsid w:val="006B4ED6"/>
    <w:rsid w:val="006B6C4A"/>
    <w:rsid w:val="006D7A5E"/>
    <w:rsid w:val="006E1343"/>
    <w:rsid w:val="007069FD"/>
    <w:rsid w:val="00711BA5"/>
    <w:rsid w:val="00726380"/>
    <w:rsid w:val="00731C48"/>
    <w:rsid w:val="00764D25"/>
    <w:rsid w:val="007848A8"/>
    <w:rsid w:val="00787E0A"/>
    <w:rsid w:val="007917CC"/>
    <w:rsid w:val="007F6D1E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42E2"/>
    <w:rsid w:val="008D5722"/>
    <w:rsid w:val="008D5B76"/>
    <w:rsid w:val="008F41D8"/>
    <w:rsid w:val="008F51AE"/>
    <w:rsid w:val="009063C5"/>
    <w:rsid w:val="009277B6"/>
    <w:rsid w:val="009367C3"/>
    <w:rsid w:val="00953012"/>
    <w:rsid w:val="009573F7"/>
    <w:rsid w:val="0098192D"/>
    <w:rsid w:val="009A19DE"/>
    <w:rsid w:val="009B562D"/>
    <w:rsid w:val="009C111D"/>
    <w:rsid w:val="009C45EA"/>
    <w:rsid w:val="009C61CF"/>
    <w:rsid w:val="00A4030A"/>
    <w:rsid w:val="00A40F74"/>
    <w:rsid w:val="00A52B65"/>
    <w:rsid w:val="00A8745B"/>
    <w:rsid w:val="00AA51B5"/>
    <w:rsid w:val="00AB2138"/>
    <w:rsid w:val="00AB2D1D"/>
    <w:rsid w:val="00AC496B"/>
    <w:rsid w:val="00AD5E86"/>
    <w:rsid w:val="00AF5539"/>
    <w:rsid w:val="00B14B0F"/>
    <w:rsid w:val="00B32D52"/>
    <w:rsid w:val="00B41FFB"/>
    <w:rsid w:val="00B42088"/>
    <w:rsid w:val="00B4353A"/>
    <w:rsid w:val="00B50A36"/>
    <w:rsid w:val="00B51B39"/>
    <w:rsid w:val="00B57BFB"/>
    <w:rsid w:val="00B62E80"/>
    <w:rsid w:val="00BA0D16"/>
    <w:rsid w:val="00BA51AE"/>
    <w:rsid w:val="00BB6032"/>
    <w:rsid w:val="00BE3E94"/>
    <w:rsid w:val="00BE716F"/>
    <w:rsid w:val="00C31A3D"/>
    <w:rsid w:val="00C35790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C492E"/>
    <w:rsid w:val="00CE349A"/>
    <w:rsid w:val="00CF163B"/>
    <w:rsid w:val="00CF2237"/>
    <w:rsid w:val="00D131C4"/>
    <w:rsid w:val="00D14108"/>
    <w:rsid w:val="00D403F4"/>
    <w:rsid w:val="00D72E05"/>
    <w:rsid w:val="00D92D06"/>
    <w:rsid w:val="00DB347B"/>
    <w:rsid w:val="00DB4716"/>
    <w:rsid w:val="00DF485C"/>
    <w:rsid w:val="00E55622"/>
    <w:rsid w:val="00E62F53"/>
    <w:rsid w:val="00E650B2"/>
    <w:rsid w:val="00E66305"/>
    <w:rsid w:val="00E72E8C"/>
    <w:rsid w:val="00E778CA"/>
    <w:rsid w:val="00E86733"/>
    <w:rsid w:val="00E9627A"/>
    <w:rsid w:val="00EA622C"/>
    <w:rsid w:val="00EA790E"/>
    <w:rsid w:val="00EB7580"/>
    <w:rsid w:val="00EC4F46"/>
    <w:rsid w:val="00EF76D8"/>
    <w:rsid w:val="00F32B9C"/>
    <w:rsid w:val="00F34E83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237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BB-2FB9-4A23-BD46-E3521FD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Iqra</cp:lastModifiedBy>
  <cp:revision>57</cp:revision>
  <cp:lastPrinted>2014-08-20T16:35:00Z</cp:lastPrinted>
  <dcterms:created xsi:type="dcterms:W3CDTF">2014-08-30T09:04:00Z</dcterms:created>
  <dcterms:modified xsi:type="dcterms:W3CDTF">2020-10-24T10:19:00Z</dcterms:modified>
</cp:coreProperties>
</file>